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爱国主义都育基地概览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爱国主义都育基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29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关键词搜索：https://www.jiaokey.com/tag/唐山市爱国主义都育基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